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10" w:rsidRDefault="005B7F10" w:rsidP="005B7F10">
      <w:r w:rsidRPr="00CA53B2">
        <w:rPr>
          <w:rFonts w:hint="eastAsia"/>
        </w:rPr>
        <w:t>様式４号</w:t>
      </w:r>
    </w:p>
    <w:p w:rsidR="004C50F5" w:rsidRPr="00CA53B2" w:rsidRDefault="004C50F5" w:rsidP="004C50F5">
      <w:pPr>
        <w:wordWrap w:val="0"/>
        <w:jc w:val="right"/>
      </w:pPr>
      <w:r>
        <w:rPr>
          <w:rFonts w:hint="eastAsia"/>
        </w:rPr>
        <w:t xml:space="preserve">　</w:t>
      </w:r>
      <w:r w:rsidR="008D5C73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文</w:t>
      </w:r>
      <w:r w:rsidR="008D5C73">
        <w:rPr>
          <w:rFonts w:hint="eastAsia"/>
        </w:rPr>
        <w:t xml:space="preserve"> </w:t>
      </w:r>
      <w:r>
        <w:rPr>
          <w:rFonts w:hint="eastAsia"/>
        </w:rPr>
        <w:t xml:space="preserve">　書</w:t>
      </w:r>
      <w:r w:rsidR="008D5C73">
        <w:rPr>
          <w:rFonts w:hint="eastAsia"/>
        </w:rPr>
        <w:t xml:space="preserve"> </w:t>
      </w:r>
      <w:r>
        <w:rPr>
          <w:rFonts w:hint="eastAsia"/>
        </w:rPr>
        <w:t xml:space="preserve">　番</w:t>
      </w:r>
      <w:r w:rsidR="008D5C73">
        <w:rPr>
          <w:rFonts w:hint="eastAsia"/>
        </w:rPr>
        <w:t xml:space="preserve"> </w:t>
      </w:r>
      <w:r>
        <w:rPr>
          <w:rFonts w:hint="eastAsia"/>
        </w:rPr>
        <w:t xml:space="preserve">　号　</w:t>
      </w:r>
    </w:p>
    <w:p w:rsidR="005B7F10" w:rsidRPr="00CA53B2" w:rsidRDefault="005B7F10" w:rsidP="004C50F5">
      <w:pPr>
        <w:wordWrap w:val="0"/>
        <w:jc w:val="right"/>
      </w:pPr>
      <w:r w:rsidRPr="00CA53B2">
        <w:rPr>
          <w:rFonts w:hint="eastAsia"/>
        </w:rPr>
        <w:t>年　　月　　日</w:t>
      </w:r>
      <w:r w:rsidR="004C50F5">
        <w:rPr>
          <w:rFonts w:hint="eastAsia"/>
        </w:rPr>
        <w:t xml:space="preserve">　</w:t>
      </w:r>
    </w:p>
    <w:p w:rsidR="005B7F10" w:rsidRPr="00CA53B2" w:rsidRDefault="005B7F10" w:rsidP="005B7F10"/>
    <w:p w:rsidR="005B7F10" w:rsidRPr="00CA53B2" w:rsidRDefault="005B7F10" w:rsidP="005B7F10">
      <w:pPr>
        <w:jc w:val="center"/>
      </w:pPr>
      <w:r w:rsidRPr="00CA53B2">
        <w:rPr>
          <w:rFonts w:hint="eastAsia"/>
          <w:sz w:val="32"/>
          <w:szCs w:val="32"/>
        </w:rPr>
        <w:t>茨城県消費生活相談員等人材バンク情報提供依頼書</w:t>
      </w:r>
    </w:p>
    <w:p w:rsidR="005B7F10" w:rsidRPr="00CA53B2" w:rsidRDefault="005B7F10" w:rsidP="005B7F10"/>
    <w:p w:rsidR="005B7F10" w:rsidRPr="00CA53B2" w:rsidRDefault="005B7F10" w:rsidP="005B7F10">
      <w:pPr>
        <w:ind w:firstLineChars="100" w:firstLine="220"/>
      </w:pPr>
      <w:r w:rsidRPr="00CA53B2">
        <w:rPr>
          <w:rFonts w:hint="eastAsia"/>
        </w:rPr>
        <w:t>茨城県消費生活センター長　殿</w:t>
      </w:r>
    </w:p>
    <w:p w:rsidR="005B7F10" w:rsidRPr="00CA53B2" w:rsidRDefault="005B7F10" w:rsidP="005B7F10"/>
    <w:p w:rsidR="005B7F10" w:rsidRPr="00CA53B2" w:rsidRDefault="004C50F5" w:rsidP="008D5C73">
      <w:pPr>
        <w:wordWrap w:val="0"/>
        <w:ind w:firstLineChars="2900" w:firstLine="6380"/>
        <w:jc w:val="right"/>
      </w:pPr>
      <w:r>
        <w:rPr>
          <w:rFonts w:hint="eastAsia"/>
        </w:rPr>
        <w:t>○○市町村　○○○○長</w:t>
      </w:r>
      <w:r w:rsidR="008D5C73">
        <w:rPr>
          <w:rFonts w:hint="eastAsia"/>
        </w:rPr>
        <w:t xml:space="preserve">　　</w:t>
      </w:r>
    </w:p>
    <w:p w:rsidR="005B7F10" w:rsidRPr="00CA53B2" w:rsidRDefault="005B7F10" w:rsidP="005B7F10"/>
    <w:p w:rsidR="005B7F10" w:rsidRPr="00CA53B2" w:rsidRDefault="005B7F10" w:rsidP="005B7F10"/>
    <w:p w:rsidR="00E8269A" w:rsidRPr="00CA53B2" w:rsidRDefault="005B7F10" w:rsidP="00E8269A">
      <w:pPr>
        <w:ind w:firstLineChars="100" w:firstLine="220"/>
      </w:pPr>
      <w:r w:rsidRPr="00CA53B2">
        <w:rPr>
          <w:rFonts w:hint="eastAsia"/>
        </w:rPr>
        <w:t>消費生活相談員</w:t>
      </w:r>
      <w:r w:rsidR="00111CAA" w:rsidRPr="00CA53B2">
        <w:rPr>
          <w:rFonts w:hint="eastAsia"/>
        </w:rPr>
        <w:t>等</w:t>
      </w:r>
      <w:r w:rsidRPr="00CA53B2">
        <w:rPr>
          <w:rFonts w:hint="eastAsia"/>
        </w:rPr>
        <w:t>の採用を予定している</w:t>
      </w:r>
      <w:r w:rsidR="00E8269A" w:rsidRPr="00CA53B2">
        <w:rPr>
          <w:rFonts w:hint="eastAsia"/>
        </w:rPr>
        <w:t>ため</w:t>
      </w:r>
      <w:r w:rsidRPr="00CA53B2">
        <w:rPr>
          <w:rFonts w:hint="eastAsia"/>
        </w:rPr>
        <w:t>，</w:t>
      </w:r>
      <w:r w:rsidR="00E8269A" w:rsidRPr="00CA53B2">
        <w:rPr>
          <w:rFonts w:hint="eastAsia"/>
        </w:rPr>
        <w:t>下記により</w:t>
      </w:r>
      <w:r w:rsidRPr="00CA53B2">
        <w:rPr>
          <w:rFonts w:hint="eastAsia"/>
        </w:rPr>
        <w:t>茨城県消費生活相談員等人材バンク</w:t>
      </w:r>
    </w:p>
    <w:p w:rsidR="005B7F10" w:rsidRPr="00CA53B2" w:rsidRDefault="005B7F10" w:rsidP="00E8269A">
      <w:r w:rsidRPr="00CA53B2">
        <w:rPr>
          <w:rFonts w:hint="eastAsia"/>
        </w:rPr>
        <w:t>登録者に関する情報の提供を依頼します。</w:t>
      </w:r>
    </w:p>
    <w:p w:rsidR="00E8269A" w:rsidRPr="00CA53B2" w:rsidRDefault="00E8269A" w:rsidP="00E8269A">
      <w:pPr>
        <w:ind w:firstLineChars="100" w:firstLine="220"/>
      </w:pPr>
      <w:r w:rsidRPr="00CA53B2">
        <w:rPr>
          <w:rFonts w:hint="eastAsia"/>
        </w:rPr>
        <w:t>なお，提供により知り得た個人情報は，消費生活相談員</w:t>
      </w:r>
      <w:r w:rsidR="000F1366" w:rsidRPr="00CA53B2">
        <w:rPr>
          <w:rFonts w:hint="eastAsia"/>
        </w:rPr>
        <w:t>等</w:t>
      </w:r>
      <w:r w:rsidRPr="00CA53B2">
        <w:rPr>
          <w:rFonts w:hint="eastAsia"/>
        </w:rPr>
        <w:t>採用業務以外には利用しません。</w:t>
      </w:r>
    </w:p>
    <w:p w:rsidR="005B7F10" w:rsidRPr="00CA53B2" w:rsidRDefault="005B7F10" w:rsidP="005B7F10"/>
    <w:p w:rsidR="005B7F10" w:rsidRPr="00CA53B2" w:rsidRDefault="005B7F10" w:rsidP="005B7F10">
      <w:pPr>
        <w:pStyle w:val="a7"/>
        <w:rPr>
          <w:color w:val="auto"/>
        </w:rPr>
      </w:pPr>
      <w:r w:rsidRPr="00CA53B2">
        <w:rPr>
          <w:rFonts w:hint="eastAsia"/>
          <w:color w:val="auto"/>
        </w:rPr>
        <w:t>記</w:t>
      </w:r>
    </w:p>
    <w:p w:rsidR="005B7F10" w:rsidRPr="00CA53B2" w:rsidRDefault="005B7F10" w:rsidP="005B7F10"/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A53B2" w:rsidRPr="00CA53B2" w:rsidTr="000300DC">
        <w:trPr>
          <w:trHeight w:val="2875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AB8" w:rsidRPr="00CA53B2" w:rsidRDefault="006F1AB8" w:rsidP="006F1AB8">
            <w:pPr>
              <w:ind w:left="-22"/>
            </w:pPr>
            <w:r w:rsidRPr="00CA53B2">
              <w:rPr>
                <w:rFonts w:hint="eastAsia"/>
              </w:rPr>
              <w:t>【抽出条件】居住市町村名</w:t>
            </w:r>
          </w:p>
          <w:p w:rsidR="006F1AB8" w:rsidRPr="00CA53B2" w:rsidRDefault="006F1AB8" w:rsidP="006F1AB8">
            <w:pPr>
              <w:ind w:left="-22"/>
            </w:pPr>
            <w:r w:rsidRPr="00CA53B2">
              <w:rPr>
                <w:rFonts w:hint="eastAsia"/>
              </w:rPr>
              <w:t xml:space="preserve">　※市町村名を記載してください。抽出範囲は，原則，通勤可能な範囲とします。</w:t>
            </w:r>
          </w:p>
          <w:p w:rsidR="006F1AB8" w:rsidRPr="00CA53B2" w:rsidRDefault="006F1AB8" w:rsidP="006F1AB8">
            <w:pPr>
              <w:ind w:left="-22"/>
            </w:pPr>
          </w:p>
          <w:p w:rsidR="006F1AB8" w:rsidRPr="00CA53B2" w:rsidRDefault="006F1AB8" w:rsidP="00E8269A">
            <w:pPr>
              <w:widowControl/>
              <w:jc w:val="left"/>
            </w:pPr>
          </w:p>
          <w:p w:rsidR="006F1AB8" w:rsidRPr="00CA53B2" w:rsidRDefault="006F1AB8" w:rsidP="00E8269A">
            <w:pPr>
              <w:jc w:val="left"/>
            </w:pPr>
          </w:p>
        </w:tc>
      </w:tr>
      <w:tr w:rsidR="00CA53B2" w:rsidRPr="00CA53B2" w:rsidTr="000300DC">
        <w:trPr>
          <w:trHeight w:val="1147"/>
        </w:trPr>
        <w:tc>
          <w:tcPr>
            <w:tcW w:w="9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98E" w:rsidRPr="00CA53B2" w:rsidRDefault="00EB298E" w:rsidP="006F1AB8">
            <w:pPr>
              <w:ind w:left="-22"/>
            </w:pPr>
            <w:r w:rsidRPr="00CA53B2">
              <w:rPr>
                <w:rFonts w:hint="eastAsia"/>
              </w:rPr>
              <w:t>【採用予定年月日】</w:t>
            </w:r>
          </w:p>
          <w:p w:rsidR="00EB298E" w:rsidRPr="00CA53B2" w:rsidRDefault="00F62B8F" w:rsidP="006F1AB8">
            <w:pPr>
              <w:ind w:left="-22"/>
            </w:pPr>
            <w:r w:rsidRPr="00CA53B2">
              <w:rPr>
                <w:rFonts w:hint="eastAsia"/>
              </w:rPr>
              <w:t xml:space="preserve">　</w:t>
            </w:r>
          </w:p>
        </w:tc>
      </w:tr>
      <w:tr w:rsidR="006F1AB8" w:rsidRPr="00CA53B2" w:rsidTr="000300DC">
        <w:trPr>
          <w:trHeight w:val="1277"/>
        </w:trPr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AB8" w:rsidRPr="00CA53B2" w:rsidRDefault="006F1AB8" w:rsidP="00E8269A">
            <w:r w:rsidRPr="00CA53B2">
              <w:rPr>
                <w:rFonts w:hint="eastAsia"/>
              </w:rPr>
              <w:t>【</w:t>
            </w:r>
            <w:r w:rsidR="00EB298E" w:rsidRPr="00CA53B2">
              <w:rPr>
                <w:rFonts w:hint="eastAsia"/>
              </w:rPr>
              <w:t>勤務日等の条件</w:t>
            </w:r>
            <w:r w:rsidRPr="00CA53B2">
              <w:rPr>
                <w:rFonts w:hint="eastAsia"/>
              </w:rPr>
              <w:t>】</w:t>
            </w:r>
          </w:p>
          <w:p w:rsidR="006F1AB8" w:rsidRPr="00CA53B2" w:rsidRDefault="006F1AB8" w:rsidP="00EB298E">
            <w:r w:rsidRPr="00CA53B2">
              <w:rPr>
                <w:rFonts w:hint="eastAsia"/>
              </w:rPr>
              <w:t xml:space="preserve">　</w:t>
            </w:r>
          </w:p>
        </w:tc>
      </w:tr>
    </w:tbl>
    <w:p w:rsidR="005B7F10" w:rsidRPr="00CA53B2" w:rsidRDefault="005B7F10"/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127"/>
        <w:gridCol w:w="4961"/>
      </w:tblGrid>
      <w:tr w:rsidR="00CA53B2" w:rsidRPr="00CA53B2" w:rsidTr="00A81645">
        <w:trPr>
          <w:trHeight w:val="709"/>
        </w:trPr>
        <w:tc>
          <w:tcPr>
            <w:tcW w:w="2127" w:type="dxa"/>
            <w:vAlign w:val="center"/>
          </w:tcPr>
          <w:p w:rsidR="00EB298E" w:rsidRPr="00CA53B2" w:rsidRDefault="00EB298E" w:rsidP="00A81645">
            <w:pPr>
              <w:jc w:val="distribute"/>
            </w:pPr>
            <w:r w:rsidRPr="00CA53B2">
              <w:rPr>
                <w:rFonts w:hint="eastAsia"/>
              </w:rPr>
              <w:t>担当所属</w:t>
            </w:r>
          </w:p>
        </w:tc>
        <w:tc>
          <w:tcPr>
            <w:tcW w:w="4961" w:type="dxa"/>
            <w:vAlign w:val="center"/>
          </w:tcPr>
          <w:p w:rsidR="00EB298E" w:rsidRPr="00CA53B2" w:rsidRDefault="00A81645" w:rsidP="00EB298E">
            <w:r w:rsidRPr="00CA53B2">
              <w:rPr>
                <w:rFonts w:hint="eastAsia"/>
              </w:rPr>
              <w:t xml:space="preserve">　</w:t>
            </w:r>
          </w:p>
        </w:tc>
      </w:tr>
      <w:tr w:rsidR="00CA53B2" w:rsidRPr="00CA53B2" w:rsidTr="00A81645">
        <w:trPr>
          <w:trHeight w:val="709"/>
        </w:trPr>
        <w:tc>
          <w:tcPr>
            <w:tcW w:w="2127" w:type="dxa"/>
            <w:vAlign w:val="center"/>
          </w:tcPr>
          <w:p w:rsidR="00EB298E" w:rsidRPr="00CA53B2" w:rsidRDefault="00EB298E" w:rsidP="00A81645">
            <w:pPr>
              <w:jc w:val="distribute"/>
            </w:pPr>
            <w:r w:rsidRPr="00CA53B2">
              <w:rPr>
                <w:rFonts w:hint="eastAsia"/>
              </w:rPr>
              <w:t>担当者職氏名</w:t>
            </w:r>
          </w:p>
        </w:tc>
        <w:tc>
          <w:tcPr>
            <w:tcW w:w="4961" w:type="dxa"/>
            <w:vAlign w:val="center"/>
          </w:tcPr>
          <w:p w:rsidR="00EB298E" w:rsidRPr="00CA53B2" w:rsidRDefault="00A81645" w:rsidP="00EB298E">
            <w:r w:rsidRPr="00CA53B2">
              <w:rPr>
                <w:rFonts w:hint="eastAsia"/>
              </w:rPr>
              <w:t xml:space="preserve">　</w:t>
            </w:r>
          </w:p>
        </w:tc>
      </w:tr>
      <w:tr w:rsidR="00EB298E" w:rsidRPr="00CA53B2" w:rsidTr="00A81645">
        <w:trPr>
          <w:trHeight w:val="709"/>
        </w:trPr>
        <w:tc>
          <w:tcPr>
            <w:tcW w:w="2127" w:type="dxa"/>
            <w:vAlign w:val="center"/>
          </w:tcPr>
          <w:p w:rsidR="00EB298E" w:rsidRPr="00CA53B2" w:rsidRDefault="00EB298E" w:rsidP="00A81645">
            <w:pPr>
              <w:jc w:val="distribute"/>
            </w:pPr>
            <w:r w:rsidRPr="00CA53B2">
              <w:rPr>
                <w:rFonts w:hint="eastAsia"/>
              </w:rPr>
              <w:t>電話番号</w:t>
            </w:r>
          </w:p>
        </w:tc>
        <w:tc>
          <w:tcPr>
            <w:tcW w:w="4961" w:type="dxa"/>
            <w:vAlign w:val="center"/>
          </w:tcPr>
          <w:p w:rsidR="00EB298E" w:rsidRPr="00CA53B2" w:rsidRDefault="00A81645" w:rsidP="00EB298E">
            <w:r w:rsidRPr="00CA53B2">
              <w:rPr>
                <w:rFonts w:hint="eastAsia"/>
              </w:rPr>
              <w:t xml:space="preserve">　</w:t>
            </w:r>
          </w:p>
        </w:tc>
      </w:tr>
    </w:tbl>
    <w:p w:rsidR="00C96D19" w:rsidRPr="00CA53B2" w:rsidRDefault="00C96D19">
      <w:pPr>
        <w:rPr>
          <w:rFonts w:hint="eastAsia"/>
        </w:rPr>
      </w:pPr>
      <w:bookmarkStart w:id="0" w:name="_GoBack"/>
      <w:bookmarkEnd w:id="0"/>
    </w:p>
    <w:sectPr w:rsidR="00C96D19" w:rsidRPr="00CA53B2" w:rsidSect="00AE0607">
      <w:pgSz w:w="11906" w:h="16838" w:code="9"/>
      <w:pgMar w:top="1247" w:right="1134" w:bottom="96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51" w:rsidRDefault="00D63251" w:rsidP="00D63251">
      <w:r>
        <w:separator/>
      </w:r>
    </w:p>
  </w:endnote>
  <w:endnote w:type="continuationSeparator" w:id="0">
    <w:p w:rsidR="00D63251" w:rsidRDefault="00D63251" w:rsidP="00D6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51" w:rsidRDefault="00D63251" w:rsidP="00D63251">
      <w:r>
        <w:separator/>
      </w:r>
    </w:p>
  </w:footnote>
  <w:footnote w:type="continuationSeparator" w:id="0">
    <w:p w:rsidR="00D63251" w:rsidRDefault="00D63251" w:rsidP="00D6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E2F76"/>
    <w:multiLevelType w:val="hybridMultilevel"/>
    <w:tmpl w:val="A7225EA8"/>
    <w:lvl w:ilvl="0" w:tplc="C7300066">
      <w:start w:val="2"/>
      <w:numFmt w:val="bullet"/>
      <w:lvlText w:val="※"/>
      <w:lvlJc w:val="left"/>
      <w:pPr>
        <w:ind w:left="6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D9"/>
    <w:rsid w:val="000027D5"/>
    <w:rsid w:val="00006DB4"/>
    <w:rsid w:val="00022257"/>
    <w:rsid w:val="000239C7"/>
    <w:rsid w:val="000300DC"/>
    <w:rsid w:val="00032A9B"/>
    <w:rsid w:val="000338E7"/>
    <w:rsid w:val="00036151"/>
    <w:rsid w:val="00066DC4"/>
    <w:rsid w:val="000809F4"/>
    <w:rsid w:val="000B324C"/>
    <w:rsid w:val="000B3413"/>
    <w:rsid w:val="000D35EB"/>
    <w:rsid w:val="000E3703"/>
    <w:rsid w:val="000F1366"/>
    <w:rsid w:val="001023EF"/>
    <w:rsid w:val="00111CAA"/>
    <w:rsid w:val="0011665D"/>
    <w:rsid w:val="0013430A"/>
    <w:rsid w:val="0014781E"/>
    <w:rsid w:val="00161403"/>
    <w:rsid w:val="00184394"/>
    <w:rsid w:val="00191D41"/>
    <w:rsid w:val="00196ECC"/>
    <w:rsid w:val="001A3A32"/>
    <w:rsid w:val="001C629A"/>
    <w:rsid w:val="001C77B7"/>
    <w:rsid w:val="001D29EA"/>
    <w:rsid w:val="001E05FC"/>
    <w:rsid w:val="001E331C"/>
    <w:rsid w:val="001E7D02"/>
    <w:rsid w:val="001F5CDE"/>
    <w:rsid w:val="00200935"/>
    <w:rsid w:val="00201DBC"/>
    <w:rsid w:val="002232F5"/>
    <w:rsid w:val="00237B46"/>
    <w:rsid w:val="002405AB"/>
    <w:rsid w:val="002412EC"/>
    <w:rsid w:val="002502FE"/>
    <w:rsid w:val="002571B3"/>
    <w:rsid w:val="002628AB"/>
    <w:rsid w:val="00286329"/>
    <w:rsid w:val="002955D5"/>
    <w:rsid w:val="002C0ABB"/>
    <w:rsid w:val="002C6FC9"/>
    <w:rsid w:val="002E6D0D"/>
    <w:rsid w:val="002E7140"/>
    <w:rsid w:val="00330051"/>
    <w:rsid w:val="0034772D"/>
    <w:rsid w:val="00350DD0"/>
    <w:rsid w:val="00360B84"/>
    <w:rsid w:val="003769F2"/>
    <w:rsid w:val="00383C0E"/>
    <w:rsid w:val="003B2BE7"/>
    <w:rsid w:val="003B5C4B"/>
    <w:rsid w:val="003C74B0"/>
    <w:rsid w:val="003E12D9"/>
    <w:rsid w:val="003F1A6F"/>
    <w:rsid w:val="003F2110"/>
    <w:rsid w:val="003F3B48"/>
    <w:rsid w:val="004012E0"/>
    <w:rsid w:val="0041020C"/>
    <w:rsid w:val="00410AA2"/>
    <w:rsid w:val="00417A6C"/>
    <w:rsid w:val="00435036"/>
    <w:rsid w:val="00442DB1"/>
    <w:rsid w:val="00447233"/>
    <w:rsid w:val="004745D7"/>
    <w:rsid w:val="004803CB"/>
    <w:rsid w:val="004907D7"/>
    <w:rsid w:val="00492DB3"/>
    <w:rsid w:val="004A2CDC"/>
    <w:rsid w:val="004B4C57"/>
    <w:rsid w:val="004C12EA"/>
    <w:rsid w:val="004C50F5"/>
    <w:rsid w:val="004C5362"/>
    <w:rsid w:val="00502D4F"/>
    <w:rsid w:val="00534443"/>
    <w:rsid w:val="0054364E"/>
    <w:rsid w:val="00550179"/>
    <w:rsid w:val="00553C48"/>
    <w:rsid w:val="00560EC4"/>
    <w:rsid w:val="00562AE9"/>
    <w:rsid w:val="005B0B98"/>
    <w:rsid w:val="005B21A3"/>
    <w:rsid w:val="005B7F10"/>
    <w:rsid w:val="005D5049"/>
    <w:rsid w:val="005F43C0"/>
    <w:rsid w:val="00606AF1"/>
    <w:rsid w:val="00645DB1"/>
    <w:rsid w:val="00687792"/>
    <w:rsid w:val="006B071C"/>
    <w:rsid w:val="006C6154"/>
    <w:rsid w:val="006D0CC7"/>
    <w:rsid w:val="006D24C7"/>
    <w:rsid w:val="006D72F9"/>
    <w:rsid w:val="006F1AB8"/>
    <w:rsid w:val="006F5436"/>
    <w:rsid w:val="006F5CEF"/>
    <w:rsid w:val="00710191"/>
    <w:rsid w:val="007216EA"/>
    <w:rsid w:val="00725A06"/>
    <w:rsid w:val="00736D5B"/>
    <w:rsid w:val="00741722"/>
    <w:rsid w:val="00753EB6"/>
    <w:rsid w:val="00754F5D"/>
    <w:rsid w:val="00776B15"/>
    <w:rsid w:val="00785E25"/>
    <w:rsid w:val="0078765F"/>
    <w:rsid w:val="00787E29"/>
    <w:rsid w:val="00797938"/>
    <w:rsid w:val="007A28E1"/>
    <w:rsid w:val="007A3E2C"/>
    <w:rsid w:val="007A559C"/>
    <w:rsid w:val="007E0292"/>
    <w:rsid w:val="007E39CB"/>
    <w:rsid w:val="007F6A7C"/>
    <w:rsid w:val="00800E91"/>
    <w:rsid w:val="00810FB2"/>
    <w:rsid w:val="00812A98"/>
    <w:rsid w:val="0083100F"/>
    <w:rsid w:val="00843CD5"/>
    <w:rsid w:val="00866060"/>
    <w:rsid w:val="00872A02"/>
    <w:rsid w:val="008738FD"/>
    <w:rsid w:val="00886BA6"/>
    <w:rsid w:val="008A179E"/>
    <w:rsid w:val="008B417E"/>
    <w:rsid w:val="008B7A4E"/>
    <w:rsid w:val="008C65C8"/>
    <w:rsid w:val="008D27A2"/>
    <w:rsid w:val="008D49D9"/>
    <w:rsid w:val="008D5C73"/>
    <w:rsid w:val="008D5D40"/>
    <w:rsid w:val="008E641A"/>
    <w:rsid w:val="008F0A0B"/>
    <w:rsid w:val="008F74FC"/>
    <w:rsid w:val="00906CE9"/>
    <w:rsid w:val="00917173"/>
    <w:rsid w:val="00917C3F"/>
    <w:rsid w:val="0092196E"/>
    <w:rsid w:val="00943073"/>
    <w:rsid w:val="00953FA3"/>
    <w:rsid w:val="00976358"/>
    <w:rsid w:val="009771E1"/>
    <w:rsid w:val="00982255"/>
    <w:rsid w:val="00983707"/>
    <w:rsid w:val="00995B5F"/>
    <w:rsid w:val="009A0E6A"/>
    <w:rsid w:val="009C1E8E"/>
    <w:rsid w:val="009F19D9"/>
    <w:rsid w:val="00A00DFE"/>
    <w:rsid w:val="00A16C6C"/>
    <w:rsid w:val="00A32ED5"/>
    <w:rsid w:val="00A35E2C"/>
    <w:rsid w:val="00A363FB"/>
    <w:rsid w:val="00A3741B"/>
    <w:rsid w:val="00A410A6"/>
    <w:rsid w:val="00A422CE"/>
    <w:rsid w:val="00A60A0B"/>
    <w:rsid w:val="00A65270"/>
    <w:rsid w:val="00A81645"/>
    <w:rsid w:val="00A94826"/>
    <w:rsid w:val="00AA6458"/>
    <w:rsid w:val="00AB5134"/>
    <w:rsid w:val="00AC7C62"/>
    <w:rsid w:val="00AD5190"/>
    <w:rsid w:val="00AE0607"/>
    <w:rsid w:val="00AE3272"/>
    <w:rsid w:val="00AF3B7A"/>
    <w:rsid w:val="00AF7EDA"/>
    <w:rsid w:val="00B0336C"/>
    <w:rsid w:val="00B26784"/>
    <w:rsid w:val="00B35AB2"/>
    <w:rsid w:val="00B377E2"/>
    <w:rsid w:val="00B53424"/>
    <w:rsid w:val="00B577B0"/>
    <w:rsid w:val="00B57F24"/>
    <w:rsid w:val="00B64A02"/>
    <w:rsid w:val="00B676F5"/>
    <w:rsid w:val="00B816C6"/>
    <w:rsid w:val="00B825DE"/>
    <w:rsid w:val="00B8772F"/>
    <w:rsid w:val="00B93D48"/>
    <w:rsid w:val="00BB1DDB"/>
    <w:rsid w:val="00BC535E"/>
    <w:rsid w:val="00BD4960"/>
    <w:rsid w:val="00BE4377"/>
    <w:rsid w:val="00BF03DC"/>
    <w:rsid w:val="00C01130"/>
    <w:rsid w:val="00C1420D"/>
    <w:rsid w:val="00C146B4"/>
    <w:rsid w:val="00C21C40"/>
    <w:rsid w:val="00C27722"/>
    <w:rsid w:val="00C32881"/>
    <w:rsid w:val="00C54571"/>
    <w:rsid w:val="00C758C1"/>
    <w:rsid w:val="00C76382"/>
    <w:rsid w:val="00C94E87"/>
    <w:rsid w:val="00C96D19"/>
    <w:rsid w:val="00CA36F6"/>
    <w:rsid w:val="00CA53B2"/>
    <w:rsid w:val="00CD0A89"/>
    <w:rsid w:val="00CF7C16"/>
    <w:rsid w:val="00D007EB"/>
    <w:rsid w:val="00D02CE7"/>
    <w:rsid w:val="00D057E3"/>
    <w:rsid w:val="00D222ED"/>
    <w:rsid w:val="00D27456"/>
    <w:rsid w:val="00D36DE9"/>
    <w:rsid w:val="00D567F1"/>
    <w:rsid w:val="00D63251"/>
    <w:rsid w:val="00D76A16"/>
    <w:rsid w:val="00D849CE"/>
    <w:rsid w:val="00DA181B"/>
    <w:rsid w:val="00DB7C4D"/>
    <w:rsid w:val="00DC28F9"/>
    <w:rsid w:val="00DC3684"/>
    <w:rsid w:val="00DD1C62"/>
    <w:rsid w:val="00DD3A4E"/>
    <w:rsid w:val="00DF3E1C"/>
    <w:rsid w:val="00DF4B30"/>
    <w:rsid w:val="00DF509E"/>
    <w:rsid w:val="00DF5A09"/>
    <w:rsid w:val="00E1361F"/>
    <w:rsid w:val="00E21951"/>
    <w:rsid w:val="00E239EF"/>
    <w:rsid w:val="00E41A28"/>
    <w:rsid w:val="00E64AB8"/>
    <w:rsid w:val="00E70D0A"/>
    <w:rsid w:val="00E72D2E"/>
    <w:rsid w:val="00E8269A"/>
    <w:rsid w:val="00E84F9F"/>
    <w:rsid w:val="00E919F6"/>
    <w:rsid w:val="00EB0C9D"/>
    <w:rsid w:val="00EB298E"/>
    <w:rsid w:val="00EC2F83"/>
    <w:rsid w:val="00EC4810"/>
    <w:rsid w:val="00EC49A9"/>
    <w:rsid w:val="00EC5A58"/>
    <w:rsid w:val="00ED005B"/>
    <w:rsid w:val="00ED2040"/>
    <w:rsid w:val="00EE0D02"/>
    <w:rsid w:val="00EF39B6"/>
    <w:rsid w:val="00EF6A31"/>
    <w:rsid w:val="00F13E23"/>
    <w:rsid w:val="00F35F51"/>
    <w:rsid w:val="00F43B68"/>
    <w:rsid w:val="00F57E1A"/>
    <w:rsid w:val="00F617DD"/>
    <w:rsid w:val="00F62B8F"/>
    <w:rsid w:val="00FB073B"/>
    <w:rsid w:val="00FB7AF5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447F06E-52D3-455E-B345-858931FD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2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5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F6A3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2196E"/>
    <w:pPr>
      <w:jc w:val="center"/>
    </w:pPr>
    <w:rPr>
      <w:color w:val="FF0000"/>
    </w:rPr>
  </w:style>
  <w:style w:type="character" w:customStyle="1" w:styleId="a8">
    <w:name w:val="記 (文字)"/>
    <w:basedOn w:val="a0"/>
    <w:link w:val="a7"/>
    <w:uiPriority w:val="99"/>
    <w:rsid w:val="0092196E"/>
    <w:rPr>
      <w:color w:val="FF0000"/>
      <w:sz w:val="22"/>
    </w:rPr>
  </w:style>
  <w:style w:type="paragraph" w:styleId="a9">
    <w:name w:val="Closing"/>
    <w:basedOn w:val="a"/>
    <w:link w:val="aa"/>
    <w:uiPriority w:val="99"/>
    <w:unhideWhenUsed/>
    <w:rsid w:val="0092196E"/>
    <w:pPr>
      <w:jc w:val="right"/>
    </w:pPr>
    <w:rPr>
      <w:color w:val="FF0000"/>
    </w:rPr>
  </w:style>
  <w:style w:type="character" w:customStyle="1" w:styleId="aa">
    <w:name w:val="結語 (文字)"/>
    <w:basedOn w:val="a0"/>
    <w:link w:val="a9"/>
    <w:uiPriority w:val="99"/>
    <w:rsid w:val="0092196E"/>
    <w:rPr>
      <w:color w:val="FF0000"/>
      <w:sz w:val="22"/>
    </w:rPr>
  </w:style>
  <w:style w:type="paragraph" w:styleId="ab">
    <w:name w:val="header"/>
    <w:basedOn w:val="a"/>
    <w:link w:val="ac"/>
    <w:uiPriority w:val="99"/>
    <w:unhideWhenUsed/>
    <w:rsid w:val="00D632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3251"/>
    <w:rPr>
      <w:sz w:val="22"/>
    </w:rPr>
  </w:style>
  <w:style w:type="paragraph" w:styleId="ad">
    <w:name w:val="footer"/>
    <w:basedOn w:val="a"/>
    <w:link w:val="ae"/>
    <w:uiPriority w:val="99"/>
    <w:unhideWhenUsed/>
    <w:rsid w:val="00D632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325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2CC4-8569-4802-9F61-DFDB74E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1600</dc:creator>
  <cp:keywords/>
  <dc:description/>
  <cp:lastModifiedBy>企画部情報政策課</cp:lastModifiedBy>
  <cp:revision>2</cp:revision>
  <cp:lastPrinted>2020-12-09T07:21:00Z</cp:lastPrinted>
  <dcterms:created xsi:type="dcterms:W3CDTF">2020-12-22T06:51:00Z</dcterms:created>
  <dcterms:modified xsi:type="dcterms:W3CDTF">2020-12-22T06:51:00Z</dcterms:modified>
</cp:coreProperties>
</file>